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48E7D" w14:textId="77777777" w:rsidR="00036437" w:rsidRDefault="00036437" w:rsidP="00866C49">
      <w:pPr>
        <w:spacing w:after="0" w:line="240" w:lineRule="auto"/>
        <w:rPr>
          <w:cs/>
        </w:rPr>
      </w:pPr>
    </w:p>
    <w:tbl>
      <w:tblPr>
        <w:tblStyle w:val="a7"/>
        <w:tblW w:w="1545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3119"/>
        <w:gridCol w:w="2835"/>
        <w:gridCol w:w="1842"/>
        <w:gridCol w:w="1559"/>
        <w:gridCol w:w="1558"/>
      </w:tblGrid>
      <w:tr w:rsidR="00CA4ECB" w:rsidRPr="00E752AE" w14:paraId="453655B6" w14:textId="77777777" w:rsidTr="00CA4ECB">
        <w:trPr>
          <w:tblHeader/>
        </w:trPr>
        <w:tc>
          <w:tcPr>
            <w:tcW w:w="1560" w:type="dxa"/>
          </w:tcPr>
          <w:p w14:paraId="2FBB31FE" w14:textId="77777777" w:rsidR="00CA4ECB" w:rsidRDefault="00CA4ECB" w:rsidP="002974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ยุทธศาสตร์</w:t>
            </w:r>
          </w:p>
          <w:p w14:paraId="3B79BC48" w14:textId="77777777" w:rsidR="00CA4ECB" w:rsidRPr="00E752AE" w:rsidRDefault="00CA4ECB" w:rsidP="002974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4838FC49" w14:textId="77777777" w:rsidR="00CA4ECB" w:rsidRPr="00E752AE" w:rsidRDefault="00CA4ECB" w:rsidP="00CA4ECB">
            <w:pPr>
              <w:ind w:right="4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52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การ/แนวทางการดำเนินงาน</w:t>
            </w:r>
          </w:p>
        </w:tc>
        <w:tc>
          <w:tcPr>
            <w:tcW w:w="3119" w:type="dxa"/>
          </w:tcPr>
          <w:p w14:paraId="4D334619" w14:textId="77777777" w:rsidR="00CA4ECB" w:rsidRPr="00E752AE" w:rsidRDefault="00CA4ECB" w:rsidP="002974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52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35" w:type="dxa"/>
          </w:tcPr>
          <w:p w14:paraId="43151528" w14:textId="77777777" w:rsidR="00CA4ECB" w:rsidRPr="00E752AE" w:rsidRDefault="00CA4ECB" w:rsidP="002974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2" w:type="dxa"/>
          </w:tcPr>
          <w:p w14:paraId="1AD984D6" w14:textId="77777777" w:rsidR="00CA4ECB" w:rsidRPr="00E752AE" w:rsidRDefault="00CA4ECB" w:rsidP="002974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</w:tcPr>
          <w:p w14:paraId="25C9CF66" w14:textId="77777777" w:rsidR="00CA4ECB" w:rsidRPr="00E752AE" w:rsidRDefault="00CA4ECB" w:rsidP="002974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52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558" w:type="dxa"/>
          </w:tcPr>
          <w:p w14:paraId="4A2644BC" w14:textId="77777777" w:rsidR="00CA4ECB" w:rsidRDefault="00CA4ECB" w:rsidP="002974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14:paraId="3927C17B" w14:textId="77777777" w:rsidR="00CA4ECB" w:rsidRPr="00E752AE" w:rsidRDefault="00CA4ECB" w:rsidP="002974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4ECB" w:rsidRPr="00F05AC6" w14:paraId="7AD73550" w14:textId="77777777" w:rsidTr="00CA4ECB">
        <w:tc>
          <w:tcPr>
            <w:tcW w:w="1560" w:type="dxa"/>
          </w:tcPr>
          <w:p w14:paraId="508312A3" w14:textId="77777777" w:rsidR="00CA4ECB" w:rsidRDefault="00CA4ECB" w:rsidP="00297468">
            <w:pPr>
              <w:pStyle w:val="a8"/>
              <w:numPr>
                <w:ilvl w:val="0"/>
                <w:numId w:val="2"/>
              </w:numPr>
              <w:ind w:left="0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4F6EEA27" w14:textId="77777777" w:rsidR="00CA4ECB" w:rsidRDefault="00CA4ECB" w:rsidP="00DC7DCC">
            <w:pPr>
              <w:ind w:left="172" w:hanging="17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6D19CC6E" w14:textId="77777777" w:rsidR="00CA4ECB" w:rsidRPr="00CF25E9" w:rsidRDefault="00CA4ECB" w:rsidP="009A6F8D">
            <w:pPr>
              <w:ind w:left="223" w:hanging="2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1C4983E" w14:textId="77777777" w:rsidR="00CA4ECB" w:rsidRPr="002735C0" w:rsidRDefault="00CA4ECB" w:rsidP="00C760A0">
            <w:pPr>
              <w:ind w:left="177" w:hanging="17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E1134CD" w14:textId="77777777" w:rsidR="00CA4ECB" w:rsidRDefault="00CA4ECB" w:rsidP="00DC7DCC">
            <w:pPr>
              <w:ind w:left="177" w:hanging="17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2371BE" w14:textId="77777777" w:rsidR="00CA4ECB" w:rsidRDefault="00CA4ECB" w:rsidP="00DC7DCC">
            <w:pPr>
              <w:ind w:left="177" w:hanging="17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CF54A0" w14:textId="77777777" w:rsidR="00CA4ECB" w:rsidRDefault="00CA4ECB" w:rsidP="00DC7DCC">
            <w:pPr>
              <w:ind w:left="177" w:hanging="17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EE465B" w14:textId="77777777" w:rsidR="00CA4ECB" w:rsidRDefault="00CA4ECB" w:rsidP="00DC7DCC">
            <w:pPr>
              <w:ind w:left="177" w:hanging="17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0DEECC" w14:textId="77777777" w:rsidR="00CA4ECB" w:rsidRDefault="00CA4ECB" w:rsidP="00DC7DCC">
            <w:pPr>
              <w:ind w:left="177" w:hanging="17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8EC481" w14:textId="77777777" w:rsidR="00CA4ECB" w:rsidRDefault="00CA4ECB" w:rsidP="00DC7DCC">
            <w:pPr>
              <w:ind w:left="177" w:hanging="17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154BC7" w14:textId="77777777" w:rsidR="00CA4ECB" w:rsidRDefault="00CA4ECB" w:rsidP="00DC7DCC">
            <w:pPr>
              <w:ind w:left="177" w:hanging="17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08CCA4" w14:textId="77777777" w:rsidR="00CA4ECB" w:rsidRDefault="00CA4ECB" w:rsidP="00DC7DCC">
            <w:pPr>
              <w:ind w:left="177" w:hanging="17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9F5DA9" w14:textId="77777777" w:rsidR="00CA4ECB" w:rsidRDefault="00CA4ECB" w:rsidP="00DC7DCC">
            <w:pPr>
              <w:ind w:left="177" w:hanging="17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D8EB12" w14:textId="77777777" w:rsidR="00CA4ECB" w:rsidRDefault="00CA4ECB" w:rsidP="00DC7DCC">
            <w:pPr>
              <w:ind w:left="177" w:hanging="17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BEE0BD" w14:textId="77777777" w:rsidR="00CA4ECB" w:rsidRDefault="00CA4ECB" w:rsidP="00DC7DCC">
            <w:pPr>
              <w:ind w:left="177" w:hanging="17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C08C46" w14:textId="77777777" w:rsidR="00CA4ECB" w:rsidRDefault="00CA4ECB" w:rsidP="00DC7DCC">
            <w:pPr>
              <w:ind w:left="177" w:hanging="17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D23C90" w14:textId="77777777" w:rsidR="00CA4ECB" w:rsidRDefault="00CA4ECB" w:rsidP="00DC7DCC">
            <w:pPr>
              <w:ind w:left="177" w:hanging="17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6A1FB5" w14:textId="77777777" w:rsidR="00CA4ECB" w:rsidRDefault="00CA4ECB" w:rsidP="00CA4E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4F097F" w14:textId="77777777" w:rsidR="00CA4ECB" w:rsidRDefault="00CA4ECB" w:rsidP="00DC7DCC">
            <w:pPr>
              <w:ind w:left="177" w:hanging="17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B2BFD18" w14:textId="77777777" w:rsidR="00CA4ECB" w:rsidRDefault="00CA4ECB" w:rsidP="00CA4ECB">
            <w:pPr>
              <w:ind w:left="177" w:hanging="17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</w:t>
            </w:r>
          </w:p>
          <w:p w14:paraId="51993EC9" w14:textId="77777777" w:rsidR="00CA4ECB" w:rsidRPr="00CF25E9" w:rsidRDefault="00CA4ECB" w:rsidP="00CA4ECB">
            <w:pPr>
              <w:ind w:left="177" w:hanging="17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๒๕๖๓</w:t>
            </w:r>
          </w:p>
        </w:tc>
        <w:tc>
          <w:tcPr>
            <w:tcW w:w="1558" w:type="dxa"/>
          </w:tcPr>
          <w:p w14:paraId="7F0A8047" w14:textId="77777777" w:rsidR="00CA4ECB" w:rsidRDefault="00CA4ECB" w:rsidP="006926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E82D23" w14:textId="77777777" w:rsidR="00CA4ECB" w:rsidRDefault="00CA4ECB" w:rsidP="006926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186F9A" w14:textId="77777777" w:rsidR="00CA4ECB" w:rsidRDefault="00CA4ECB" w:rsidP="006926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7E699F" w14:textId="77777777" w:rsidR="00CA4ECB" w:rsidRDefault="00CA4ECB" w:rsidP="006926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A6CA35" w14:textId="77777777" w:rsidR="00CA4ECB" w:rsidRDefault="00CA4ECB" w:rsidP="006926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A83E1A" w14:textId="77777777" w:rsidR="00CA4ECB" w:rsidRDefault="00CA4ECB" w:rsidP="006926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634608" w14:textId="77777777" w:rsidR="00CA4ECB" w:rsidRDefault="00CA4ECB" w:rsidP="006926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8291E7" w14:textId="77777777" w:rsidR="00CA4ECB" w:rsidRDefault="00CA4ECB" w:rsidP="006926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23FB19" w14:textId="77777777" w:rsidR="00CA4ECB" w:rsidRDefault="00CA4ECB" w:rsidP="006926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64C00D" w14:textId="77777777" w:rsidR="00CA4ECB" w:rsidRDefault="00CA4ECB" w:rsidP="006926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28A7FD" w14:textId="77777777" w:rsidR="00CA4ECB" w:rsidRDefault="00CA4ECB" w:rsidP="006926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C152B9" w14:textId="77777777" w:rsidR="007D2E76" w:rsidRDefault="007D2E76" w:rsidP="006926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8F7DC9" w14:textId="77777777" w:rsidR="00CA4ECB" w:rsidRDefault="00CA4ECB" w:rsidP="006926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D98E84" w14:textId="77777777" w:rsidR="00CA4ECB" w:rsidRDefault="00CA4ECB" w:rsidP="006926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3D3997" w14:textId="77777777" w:rsidR="00CA4ECB" w:rsidRPr="001A11AC" w:rsidRDefault="00CA4ECB" w:rsidP="006926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D2527A3" w14:textId="77777777" w:rsidR="00873E80" w:rsidRDefault="00873E80" w:rsidP="00866C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6E6F83" w14:textId="77777777" w:rsidR="00CA4ECB" w:rsidRPr="006E2A1C" w:rsidRDefault="00CA4ECB" w:rsidP="00CA4ECB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ลายมือชื่อ</w:t>
      </w:r>
      <w:r>
        <w:rPr>
          <w:rFonts w:ascii="TH SarabunPSK" w:hAnsi="TH SarabunPSK" w:cs="TH SarabunPSK"/>
          <w:sz w:val="32"/>
          <w:szCs w:val="32"/>
          <w:cs/>
        </w:rPr>
        <w:t>................…………………................</w:t>
      </w:r>
    </w:p>
    <w:p w14:paraId="78B89927" w14:textId="77777777" w:rsidR="00CA4ECB" w:rsidRPr="006E2A1C" w:rsidRDefault="00CA4ECB" w:rsidP="00CA4ECB">
      <w:pPr>
        <w:tabs>
          <w:tab w:val="left" w:pos="21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E2A1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E2A1C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Pr="006E2A1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CD85F95" w14:textId="77777777" w:rsidR="00CA4ECB" w:rsidRPr="006E2A1C" w:rsidRDefault="00CA4ECB" w:rsidP="00CA4ECB">
      <w:pPr>
        <w:tabs>
          <w:tab w:val="left" w:pos="21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2A1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2A1C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6E2A1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73D7BF0D" w14:textId="77777777" w:rsidR="00CA4ECB" w:rsidRDefault="00CA4ECB" w:rsidP="00CA4E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2A1C">
        <w:rPr>
          <w:rFonts w:ascii="TH SarabunPSK" w:hAnsi="TH SarabunPSK" w:cs="TH SarabunPSK"/>
          <w:sz w:val="32"/>
          <w:szCs w:val="32"/>
          <w:cs/>
        </w:rPr>
        <w:tab/>
      </w:r>
      <w:r w:rsidRPr="006E2A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2A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5824A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 w:rsidRPr="005824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 พ.ศ.</w:t>
      </w:r>
      <w:r w:rsidRPr="005824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๓</w:t>
      </w:r>
    </w:p>
    <w:sectPr w:rsidR="00CA4ECB" w:rsidSect="00CA4ECB">
      <w:headerReference w:type="default" r:id="rId8"/>
      <w:footerReference w:type="default" r:id="rId9"/>
      <w:pgSz w:w="16838" w:h="11906" w:orient="landscape"/>
      <w:pgMar w:top="1440" w:right="536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CBF79" w14:textId="77777777" w:rsidR="004058E2" w:rsidRDefault="004058E2" w:rsidP="00036437">
      <w:pPr>
        <w:spacing w:after="0" w:line="240" w:lineRule="auto"/>
      </w:pPr>
      <w:r>
        <w:separator/>
      </w:r>
    </w:p>
  </w:endnote>
  <w:endnote w:type="continuationSeparator" w:id="0">
    <w:p w14:paraId="51CC9F9F" w14:textId="77777777" w:rsidR="004058E2" w:rsidRDefault="004058E2" w:rsidP="0003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8028709"/>
      <w:docPartObj>
        <w:docPartGallery w:val="Page Numbers (Bottom of Page)"/>
        <w:docPartUnique/>
      </w:docPartObj>
    </w:sdtPr>
    <w:sdtEndPr>
      <w:rPr>
        <w:sz w:val="36"/>
        <w:szCs w:val="44"/>
      </w:rPr>
    </w:sdtEndPr>
    <w:sdtContent>
      <w:p w14:paraId="119D3F22" w14:textId="77777777" w:rsidR="00ED54EA" w:rsidRPr="00ED54EA" w:rsidRDefault="00ED54EA">
        <w:pPr>
          <w:pStyle w:val="a5"/>
          <w:jc w:val="right"/>
          <w:rPr>
            <w:sz w:val="36"/>
            <w:szCs w:val="44"/>
          </w:rPr>
        </w:pPr>
        <w:r w:rsidRPr="00ED54EA">
          <w:rPr>
            <w:sz w:val="36"/>
            <w:szCs w:val="44"/>
          </w:rPr>
          <w:fldChar w:fldCharType="begin"/>
        </w:r>
        <w:r w:rsidRPr="00ED54EA">
          <w:rPr>
            <w:sz w:val="36"/>
            <w:szCs w:val="44"/>
          </w:rPr>
          <w:instrText>PAGE   \</w:instrText>
        </w:r>
        <w:r w:rsidRPr="00ED54EA">
          <w:rPr>
            <w:rFonts w:cs="Angsana New"/>
            <w:sz w:val="36"/>
            <w:szCs w:val="36"/>
            <w:cs/>
          </w:rPr>
          <w:instrText xml:space="preserve">* </w:instrText>
        </w:r>
        <w:r w:rsidRPr="00ED54EA">
          <w:rPr>
            <w:sz w:val="36"/>
            <w:szCs w:val="44"/>
          </w:rPr>
          <w:instrText>MERGEFORMAT</w:instrText>
        </w:r>
        <w:r w:rsidRPr="00ED54EA">
          <w:rPr>
            <w:sz w:val="36"/>
            <w:szCs w:val="44"/>
          </w:rPr>
          <w:fldChar w:fldCharType="separate"/>
        </w:r>
        <w:r w:rsidR="00ED27A5" w:rsidRPr="00ED27A5">
          <w:rPr>
            <w:rFonts w:cs="Calibri"/>
            <w:noProof/>
            <w:sz w:val="36"/>
            <w:szCs w:val="36"/>
            <w:lang w:val="th-TH"/>
          </w:rPr>
          <w:t>1</w:t>
        </w:r>
        <w:r w:rsidRPr="00ED54EA">
          <w:rPr>
            <w:sz w:val="36"/>
            <w:szCs w:val="44"/>
          </w:rPr>
          <w:fldChar w:fldCharType="end"/>
        </w:r>
      </w:p>
    </w:sdtContent>
  </w:sdt>
  <w:p w14:paraId="588BA9A8" w14:textId="77777777" w:rsidR="00475A59" w:rsidRDefault="00475A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10B6F" w14:textId="77777777" w:rsidR="004058E2" w:rsidRDefault="004058E2" w:rsidP="00036437">
      <w:pPr>
        <w:spacing w:after="0" w:line="240" w:lineRule="auto"/>
      </w:pPr>
      <w:r>
        <w:separator/>
      </w:r>
    </w:p>
  </w:footnote>
  <w:footnote w:type="continuationSeparator" w:id="0">
    <w:p w14:paraId="093BC179" w14:textId="77777777" w:rsidR="004058E2" w:rsidRDefault="004058E2" w:rsidP="0003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AEAE2" w14:textId="77777777" w:rsidR="00036437" w:rsidRPr="000450AD" w:rsidRDefault="000450AD" w:rsidP="00ED27A5">
    <w:pPr>
      <w:pStyle w:val="a3"/>
      <w:jc w:val="center"/>
      <w:rPr>
        <w:rFonts w:ascii="TH SarabunPSK" w:hAnsi="TH SarabunPSK" w:cs="TH SarabunPSK"/>
        <w:b/>
        <w:bCs/>
        <w:sz w:val="36"/>
        <w:szCs w:val="36"/>
      </w:rPr>
    </w:pPr>
    <w:r w:rsidRPr="000450AD">
      <w:rPr>
        <w:rFonts w:ascii="TH SarabunPSK" w:hAnsi="TH SarabunPSK" w:cs="TH SarabunPSK"/>
        <w:b/>
        <w:bCs/>
        <w:sz w:val="36"/>
        <w:szCs w:val="36"/>
        <w:cs/>
      </w:rPr>
      <w:t>รายงานผลการดำเนินงานตาม</w:t>
    </w:r>
    <w:r w:rsidR="00854320" w:rsidRPr="000450AD">
      <w:rPr>
        <w:rFonts w:ascii="TH SarabunPSK" w:hAnsi="TH SarabunPSK" w:cs="TH SarabunPSK"/>
        <w:b/>
        <w:bCs/>
        <w:sz w:val="36"/>
        <w:szCs w:val="36"/>
        <w:cs/>
      </w:rPr>
      <w:t>แผน</w:t>
    </w:r>
    <w:r w:rsidR="00475A59" w:rsidRPr="000450AD">
      <w:rPr>
        <w:rFonts w:ascii="TH SarabunPSK" w:hAnsi="TH SarabunPSK" w:cs="TH SarabunPSK"/>
        <w:b/>
        <w:bCs/>
        <w:sz w:val="36"/>
        <w:szCs w:val="36"/>
        <w:cs/>
      </w:rPr>
      <w:t>ปฏิบัติการ</w:t>
    </w:r>
    <w:r w:rsidR="00854320" w:rsidRPr="000450AD">
      <w:rPr>
        <w:rFonts w:ascii="TH SarabunPSK" w:hAnsi="TH SarabunPSK" w:cs="TH SarabunPSK"/>
        <w:b/>
        <w:bCs/>
        <w:sz w:val="36"/>
        <w:szCs w:val="36"/>
        <w:cs/>
      </w:rPr>
      <w:t>ป้องกันและปราบปรามการทุจริต</w:t>
    </w:r>
    <w:r w:rsidR="007D475E" w:rsidRPr="000450AD">
      <w:rPr>
        <w:rFonts w:ascii="TH SarabunPSK" w:hAnsi="TH SarabunPSK" w:cs="TH SarabunPSK"/>
        <w:b/>
        <w:bCs/>
        <w:sz w:val="36"/>
        <w:szCs w:val="36"/>
        <w:cs/>
      </w:rPr>
      <w:t xml:space="preserve">  มหาวิทยาลัยทักษิณ</w:t>
    </w:r>
  </w:p>
  <w:p w14:paraId="7611C181" w14:textId="77777777" w:rsidR="00036437" w:rsidRPr="00854320" w:rsidRDefault="00ED27A5" w:rsidP="00ED27A5">
    <w:pPr>
      <w:pStyle w:val="a3"/>
      <w:jc w:val="center"/>
    </w:pPr>
    <w:r>
      <w:rPr>
        <w:rFonts w:ascii="TH SarabunPSK" w:hAnsi="TH SarabunPSK" w:cs="TH SarabunPSK" w:hint="cs"/>
        <w:b/>
        <w:bCs/>
        <w:sz w:val="36"/>
        <w:szCs w:val="36"/>
        <w:cs/>
      </w:rPr>
      <w:t xml:space="preserve">                                                    </w:t>
    </w:r>
    <w:r w:rsidR="00CC7D42">
      <w:rPr>
        <w:rFonts w:ascii="TH SarabunPSK" w:hAnsi="TH SarabunPSK" w:cs="TH SarabunPSK" w:hint="cs"/>
        <w:b/>
        <w:bCs/>
        <w:sz w:val="36"/>
        <w:szCs w:val="36"/>
        <w:cs/>
      </w:rPr>
      <w:t>รายงานติดตามรอบ ๖ เดือน</w:t>
    </w:r>
    <w:r w:rsidR="000450AD">
      <w:rPr>
        <w:rFonts w:ascii="TH SarabunPSK" w:hAnsi="TH SarabunPSK" w:cs="TH SarabunPSK" w:hint="cs"/>
        <w:b/>
        <w:bCs/>
        <w:sz w:val="36"/>
        <w:szCs w:val="36"/>
        <w:cs/>
      </w:rPr>
      <w:t xml:space="preserve">  </w:t>
    </w:r>
    <w:r w:rsidR="00CC7D42">
      <w:rPr>
        <w:rFonts w:ascii="TH SarabunPSK" w:hAnsi="TH SarabunPSK" w:cs="TH SarabunPSK" w:hint="cs"/>
        <w:b/>
        <w:bCs/>
        <w:sz w:val="36"/>
        <w:szCs w:val="36"/>
        <w:cs/>
      </w:rPr>
      <w:t xml:space="preserve"> </w:t>
    </w:r>
    <w:r w:rsidR="00036437" w:rsidRPr="00ED54EA">
      <w:rPr>
        <w:rFonts w:ascii="TH SarabunPSK" w:hAnsi="TH SarabunPSK" w:cs="TH SarabunPSK"/>
        <w:b/>
        <w:bCs/>
        <w:sz w:val="36"/>
        <w:szCs w:val="36"/>
        <w:cs/>
      </w:rPr>
      <w:t>ประจำปีงบประมาณ พ</w:t>
    </w:r>
    <w:r w:rsidR="006B38B5">
      <w:rPr>
        <w:rFonts w:ascii="TH SarabunPSK" w:hAnsi="TH SarabunPSK" w:cs="TH SarabunPSK"/>
        <w:b/>
        <w:bCs/>
        <w:sz w:val="36"/>
        <w:szCs w:val="36"/>
        <w:cs/>
      </w:rPr>
      <w:t>.ศ. ๒๕๖๓</w:t>
    </w:r>
    <w:r w:rsidR="00036437" w:rsidRPr="00854320">
      <w:rPr>
        <w:rFonts w:ascii="TH SarabunPSK" w:hAnsi="TH SarabunPSK" w:cs="TH SarabunPSK"/>
        <w:b/>
        <w:bCs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90637"/>
    <w:multiLevelType w:val="hybridMultilevel"/>
    <w:tmpl w:val="5A42F1A0"/>
    <w:lvl w:ilvl="0" w:tplc="98F2F5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85DB6"/>
    <w:multiLevelType w:val="hybridMultilevel"/>
    <w:tmpl w:val="CCF69F8A"/>
    <w:lvl w:ilvl="0" w:tplc="FA94946E">
      <w:start w:val="1"/>
      <w:numFmt w:val="thaiNumbers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428A6DB9"/>
    <w:multiLevelType w:val="hybridMultilevel"/>
    <w:tmpl w:val="D3608D18"/>
    <w:lvl w:ilvl="0" w:tplc="86FE619A">
      <w:start w:val="1"/>
      <w:numFmt w:val="thaiNumbers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4AD92DA8"/>
    <w:multiLevelType w:val="hybridMultilevel"/>
    <w:tmpl w:val="0C38FE8C"/>
    <w:lvl w:ilvl="0" w:tplc="54C22112">
      <w:start w:val="1"/>
      <w:numFmt w:val="thaiNumbers"/>
      <w:lvlText w:val="%1."/>
      <w:lvlJc w:val="left"/>
      <w:pPr>
        <w:ind w:left="179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4" w15:restartNumberingAfterBreak="0">
    <w:nsid w:val="514A5AAD"/>
    <w:multiLevelType w:val="hybridMultilevel"/>
    <w:tmpl w:val="7E948FBC"/>
    <w:lvl w:ilvl="0" w:tplc="0798A4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276ED"/>
    <w:multiLevelType w:val="hybridMultilevel"/>
    <w:tmpl w:val="5B72AB3A"/>
    <w:lvl w:ilvl="0" w:tplc="63EE24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81D8D"/>
    <w:multiLevelType w:val="hybridMultilevel"/>
    <w:tmpl w:val="F19A5F04"/>
    <w:lvl w:ilvl="0" w:tplc="246A7E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437"/>
    <w:rsid w:val="00012932"/>
    <w:rsid w:val="00016CE2"/>
    <w:rsid w:val="0002096D"/>
    <w:rsid w:val="000228D5"/>
    <w:rsid w:val="000316FD"/>
    <w:rsid w:val="00036437"/>
    <w:rsid w:val="000450AD"/>
    <w:rsid w:val="000A0CD1"/>
    <w:rsid w:val="000B176F"/>
    <w:rsid w:val="000C7237"/>
    <w:rsid w:val="000D64CE"/>
    <w:rsid w:val="00100FA4"/>
    <w:rsid w:val="001018EB"/>
    <w:rsid w:val="00103ABA"/>
    <w:rsid w:val="00120D02"/>
    <w:rsid w:val="00132498"/>
    <w:rsid w:val="00133AF0"/>
    <w:rsid w:val="00140468"/>
    <w:rsid w:val="00143555"/>
    <w:rsid w:val="00146B7B"/>
    <w:rsid w:val="00155639"/>
    <w:rsid w:val="0016517D"/>
    <w:rsid w:val="00182DE5"/>
    <w:rsid w:val="0019774C"/>
    <w:rsid w:val="001A11AC"/>
    <w:rsid w:val="001B016C"/>
    <w:rsid w:val="001B5CE1"/>
    <w:rsid w:val="001C7F88"/>
    <w:rsid w:val="001E3993"/>
    <w:rsid w:val="001E4CE2"/>
    <w:rsid w:val="001E67DC"/>
    <w:rsid w:val="001F38B3"/>
    <w:rsid w:val="00204AA4"/>
    <w:rsid w:val="00206B53"/>
    <w:rsid w:val="00206DC6"/>
    <w:rsid w:val="002110D8"/>
    <w:rsid w:val="00250B3D"/>
    <w:rsid w:val="002567A9"/>
    <w:rsid w:val="002601FE"/>
    <w:rsid w:val="00264529"/>
    <w:rsid w:val="002655ED"/>
    <w:rsid w:val="00271DBE"/>
    <w:rsid w:val="002735C0"/>
    <w:rsid w:val="002743B1"/>
    <w:rsid w:val="002879BF"/>
    <w:rsid w:val="00287AA5"/>
    <w:rsid w:val="00294BAB"/>
    <w:rsid w:val="00297468"/>
    <w:rsid w:val="002B6ADF"/>
    <w:rsid w:val="002C0944"/>
    <w:rsid w:val="002C4209"/>
    <w:rsid w:val="002D4D4F"/>
    <w:rsid w:val="002D7AF3"/>
    <w:rsid w:val="002F077E"/>
    <w:rsid w:val="00303C8C"/>
    <w:rsid w:val="00303CBC"/>
    <w:rsid w:val="003059CF"/>
    <w:rsid w:val="003204CD"/>
    <w:rsid w:val="00331CB0"/>
    <w:rsid w:val="0033580C"/>
    <w:rsid w:val="00342613"/>
    <w:rsid w:val="003675BC"/>
    <w:rsid w:val="00397D6B"/>
    <w:rsid w:val="003A079B"/>
    <w:rsid w:val="003C2B9F"/>
    <w:rsid w:val="003D1F59"/>
    <w:rsid w:val="003D2D20"/>
    <w:rsid w:val="003E15FF"/>
    <w:rsid w:val="003F78C8"/>
    <w:rsid w:val="00404F12"/>
    <w:rsid w:val="004058E2"/>
    <w:rsid w:val="0040670C"/>
    <w:rsid w:val="00407381"/>
    <w:rsid w:val="004145F7"/>
    <w:rsid w:val="00415E16"/>
    <w:rsid w:val="00421738"/>
    <w:rsid w:val="0044339A"/>
    <w:rsid w:val="004464D4"/>
    <w:rsid w:val="004512F3"/>
    <w:rsid w:val="00457987"/>
    <w:rsid w:val="00470003"/>
    <w:rsid w:val="00475A59"/>
    <w:rsid w:val="00476D48"/>
    <w:rsid w:val="0048045B"/>
    <w:rsid w:val="0048300F"/>
    <w:rsid w:val="004965C0"/>
    <w:rsid w:val="004B39E6"/>
    <w:rsid w:val="004C0101"/>
    <w:rsid w:val="004C4A85"/>
    <w:rsid w:val="004C5FEC"/>
    <w:rsid w:val="004C65DC"/>
    <w:rsid w:val="004D37A7"/>
    <w:rsid w:val="004D409C"/>
    <w:rsid w:val="004E2271"/>
    <w:rsid w:val="005003AE"/>
    <w:rsid w:val="00511CDE"/>
    <w:rsid w:val="00521A98"/>
    <w:rsid w:val="005237A6"/>
    <w:rsid w:val="00523CDB"/>
    <w:rsid w:val="00526763"/>
    <w:rsid w:val="005371FA"/>
    <w:rsid w:val="005405C0"/>
    <w:rsid w:val="0055245A"/>
    <w:rsid w:val="00552649"/>
    <w:rsid w:val="00556971"/>
    <w:rsid w:val="00566722"/>
    <w:rsid w:val="00574E3B"/>
    <w:rsid w:val="005A1F28"/>
    <w:rsid w:val="005A410B"/>
    <w:rsid w:val="005A7E9A"/>
    <w:rsid w:val="005B4759"/>
    <w:rsid w:val="005B726C"/>
    <w:rsid w:val="005C7591"/>
    <w:rsid w:val="005E11B9"/>
    <w:rsid w:val="005F213C"/>
    <w:rsid w:val="005F7890"/>
    <w:rsid w:val="006168F0"/>
    <w:rsid w:val="00635C9D"/>
    <w:rsid w:val="00643E71"/>
    <w:rsid w:val="00644054"/>
    <w:rsid w:val="00653BDC"/>
    <w:rsid w:val="0065478A"/>
    <w:rsid w:val="00682871"/>
    <w:rsid w:val="006841A7"/>
    <w:rsid w:val="006926CB"/>
    <w:rsid w:val="00692B54"/>
    <w:rsid w:val="0069732F"/>
    <w:rsid w:val="006A03ED"/>
    <w:rsid w:val="006B38B5"/>
    <w:rsid w:val="006D318D"/>
    <w:rsid w:val="006E1F44"/>
    <w:rsid w:val="006E2FD8"/>
    <w:rsid w:val="006E7898"/>
    <w:rsid w:val="006F3598"/>
    <w:rsid w:val="00702E79"/>
    <w:rsid w:val="007031C8"/>
    <w:rsid w:val="00707D56"/>
    <w:rsid w:val="007111AF"/>
    <w:rsid w:val="00717E2F"/>
    <w:rsid w:val="00731F0C"/>
    <w:rsid w:val="00734501"/>
    <w:rsid w:val="00736B8E"/>
    <w:rsid w:val="0075492D"/>
    <w:rsid w:val="00755BDA"/>
    <w:rsid w:val="00756677"/>
    <w:rsid w:val="007604AF"/>
    <w:rsid w:val="00766D15"/>
    <w:rsid w:val="007765AB"/>
    <w:rsid w:val="007845E8"/>
    <w:rsid w:val="0079229F"/>
    <w:rsid w:val="00793A31"/>
    <w:rsid w:val="007A54D0"/>
    <w:rsid w:val="007A5E4F"/>
    <w:rsid w:val="007B60A1"/>
    <w:rsid w:val="007D2E76"/>
    <w:rsid w:val="007D475E"/>
    <w:rsid w:val="007E1971"/>
    <w:rsid w:val="007F5D98"/>
    <w:rsid w:val="00806AD1"/>
    <w:rsid w:val="00807F80"/>
    <w:rsid w:val="00812A37"/>
    <w:rsid w:val="00832E83"/>
    <w:rsid w:val="00842DF5"/>
    <w:rsid w:val="00842FAD"/>
    <w:rsid w:val="00843396"/>
    <w:rsid w:val="00844FEB"/>
    <w:rsid w:val="0084731E"/>
    <w:rsid w:val="00854320"/>
    <w:rsid w:val="00866C49"/>
    <w:rsid w:val="0087162E"/>
    <w:rsid w:val="00873E80"/>
    <w:rsid w:val="008954E8"/>
    <w:rsid w:val="008A0C05"/>
    <w:rsid w:val="008D054B"/>
    <w:rsid w:val="00913BDB"/>
    <w:rsid w:val="009301B1"/>
    <w:rsid w:val="00944F6A"/>
    <w:rsid w:val="00951310"/>
    <w:rsid w:val="00956F8D"/>
    <w:rsid w:val="009A6F8D"/>
    <w:rsid w:val="009B5A49"/>
    <w:rsid w:val="009C74CA"/>
    <w:rsid w:val="009E50F6"/>
    <w:rsid w:val="009F5B6D"/>
    <w:rsid w:val="009F6D15"/>
    <w:rsid w:val="00A032F6"/>
    <w:rsid w:val="00A0528A"/>
    <w:rsid w:val="00A07694"/>
    <w:rsid w:val="00A11F40"/>
    <w:rsid w:val="00A31480"/>
    <w:rsid w:val="00A3384C"/>
    <w:rsid w:val="00A35A5D"/>
    <w:rsid w:val="00A400BC"/>
    <w:rsid w:val="00A40D6A"/>
    <w:rsid w:val="00A431B6"/>
    <w:rsid w:val="00A5420E"/>
    <w:rsid w:val="00A7222F"/>
    <w:rsid w:val="00A80BDE"/>
    <w:rsid w:val="00A8363F"/>
    <w:rsid w:val="00A855D2"/>
    <w:rsid w:val="00AA3129"/>
    <w:rsid w:val="00AB3544"/>
    <w:rsid w:val="00AB6149"/>
    <w:rsid w:val="00AC3FBA"/>
    <w:rsid w:val="00AD1E13"/>
    <w:rsid w:val="00B168FB"/>
    <w:rsid w:val="00B335C4"/>
    <w:rsid w:val="00B41836"/>
    <w:rsid w:val="00B66265"/>
    <w:rsid w:val="00B7193B"/>
    <w:rsid w:val="00B72DD2"/>
    <w:rsid w:val="00B7774F"/>
    <w:rsid w:val="00B83E8E"/>
    <w:rsid w:val="00B85EB0"/>
    <w:rsid w:val="00B87167"/>
    <w:rsid w:val="00BA0DFE"/>
    <w:rsid w:val="00BB2610"/>
    <w:rsid w:val="00BB3570"/>
    <w:rsid w:val="00BD7E96"/>
    <w:rsid w:val="00BE7187"/>
    <w:rsid w:val="00C21212"/>
    <w:rsid w:val="00C237E8"/>
    <w:rsid w:val="00C26A33"/>
    <w:rsid w:val="00C55B80"/>
    <w:rsid w:val="00C60218"/>
    <w:rsid w:val="00C73A40"/>
    <w:rsid w:val="00C74A9B"/>
    <w:rsid w:val="00C75775"/>
    <w:rsid w:val="00C760A0"/>
    <w:rsid w:val="00C8117C"/>
    <w:rsid w:val="00C87795"/>
    <w:rsid w:val="00C9184E"/>
    <w:rsid w:val="00CA4ECB"/>
    <w:rsid w:val="00CB0D5C"/>
    <w:rsid w:val="00CC7D42"/>
    <w:rsid w:val="00CD0719"/>
    <w:rsid w:val="00CE09F9"/>
    <w:rsid w:val="00CF25E9"/>
    <w:rsid w:val="00D0636F"/>
    <w:rsid w:val="00D16870"/>
    <w:rsid w:val="00D336E3"/>
    <w:rsid w:val="00D35457"/>
    <w:rsid w:val="00D61F5D"/>
    <w:rsid w:val="00D77724"/>
    <w:rsid w:val="00DA45E9"/>
    <w:rsid w:val="00DB3976"/>
    <w:rsid w:val="00DB63A0"/>
    <w:rsid w:val="00DC7DCC"/>
    <w:rsid w:val="00DD38E1"/>
    <w:rsid w:val="00DD492B"/>
    <w:rsid w:val="00DD56F0"/>
    <w:rsid w:val="00DD5AD7"/>
    <w:rsid w:val="00E02B8E"/>
    <w:rsid w:val="00E3518F"/>
    <w:rsid w:val="00E36BDC"/>
    <w:rsid w:val="00E4335D"/>
    <w:rsid w:val="00E436E4"/>
    <w:rsid w:val="00E54D48"/>
    <w:rsid w:val="00E55A2F"/>
    <w:rsid w:val="00E56DCE"/>
    <w:rsid w:val="00E728BC"/>
    <w:rsid w:val="00E752AE"/>
    <w:rsid w:val="00E75EC1"/>
    <w:rsid w:val="00E91DDC"/>
    <w:rsid w:val="00EB52C2"/>
    <w:rsid w:val="00EB7EAA"/>
    <w:rsid w:val="00EC5F3F"/>
    <w:rsid w:val="00ED27A5"/>
    <w:rsid w:val="00ED54EA"/>
    <w:rsid w:val="00ED5C8A"/>
    <w:rsid w:val="00ED6B0F"/>
    <w:rsid w:val="00EE40FE"/>
    <w:rsid w:val="00EE7E05"/>
    <w:rsid w:val="00F01C47"/>
    <w:rsid w:val="00F05AC6"/>
    <w:rsid w:val="00F13324"/>
    <w:rsid w:val="00F22DCD"/>
    <w:rsid w:val="00F24204"/>
    <w:rsid w:val="00F266B0"/>
    <w:rsid w:val="00F43EFD"/>
    <w:rsid w:val="00F46453"/>
    <w:rsid w:val="00F51700"/>
    <w:rsid w:val="00F6609F"/>
    <w:rsid w:val="00F70F79"/>
    <w:rsid w:val="00F8197C"/>
    <w:rsid w:val="00F86D65"/>
    <w:rsid w:val="00F9754D"/>
    <w:rsid w:val="00FC478A"/>
    <w:rsid w:val="00FE5145"/>
    <w:rsid w:val="00FF06E7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B54C7"/>
  <w15:chartTrackingRefBased/>
  <w15:docId w15:val="{148C6378-E312-4FFB-A7EF-C97537CF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36437"/>
  </w:style>
  <w:style w:type="paragraph" w:styleId="a5">
    <w:name w:val="footer"/>
    <w:basedOn w:val="a"/>
    <w:link w:val="a6"/>
    <w:uiPriority w:val="99"/>
    <w:unhideWhenUsed/>
    <w:rsid w:val="00036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36437"/>
  </w:style>
  <w:style w:type="table" w:styleId="a7">
    <w:name w:val="Table Grid"/>
    <w:basedOn w:val="a1"/>
    <w:uiPriority w:val="39"/>
    <w:rsid w:val="00443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110D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765AB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2735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CC6CF-7BA7-4B48-B118-5D3BF0E8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</dc:creator>
  <cp:keywords/>
  <dc:description/>
  <cp:lastModifiedBy>Asus</cp:lastModifiedBy>
  <cp:revision>2</cp:revision>
  <dcterms:created xsi:type="dcterms:W3CDTF">2020-05-06T07:03:00Z</dcterms:created>
  <dcterms:modified xsi:type="dcterms:W3CDTF">2020-05-06T07:03:00Z</dcterms:modified>
</cp:coreProperties>
</file>